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C55" w:rsidRDefault="006B66B6" w:rsidP="00F77E18">
      <w:pPr>
        <w:tabs>
          <w:tab w:val="left" w:pos="6090"/>
        </w:tabs>
        <w:spacing w:after="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proofErr w:type="gramStart"/>
      <w:r>
        <w:rPr>
          <w:rFonts w:ascii="Arial" w:hAnsi="Arial" w:cs="Arial"/>
          <w:b/>
          <w:bCs/>
          <w:sz w:val="32"/>
          <w:szCs w:val="32"/>
          <w:u w:val="single"/>
        </w:rPr>
        <w:t>AUTÓGRAFO  Nº</w:t>
      </w:r>
      <w:proofErr w:type="gramEnd"/>
      <w:r>
        <w:rPr>
          <w:rFonts w:ascii="Arial" w:hAnsi="Arial" w:cs="Arial"/>
          <w:b/>
          <w:bCs/>
          <w:sz w:val="32"/>
          <w:szCs w:val="32"/>
          <w:u w:val="single"/>
        </w:rPr>
        <w:t>.   0</w:t>
      </w:r>
      <w:r w:rsidR="00417C6E">
        <w:rPr>
          <w:rFonts w:ascii="Arial" w:hAnsi="Arial" w:cs="Arial"/>
          <w:b/>
          <w:bCs/>
          <w:sz w:val="32"/>
          <w:szCs w:val="32"/>
          <w:u w:val="single"/>
        </w:rPr>
        <w:t>0</w:t>
      </w:r>
      <w:r w:rsidR="00F51E23">
        <w:rPr>
          <w:rFonts w:ascii="Arial" w:hAnsi="Arial" w:cs="Arial"/>
          <w:b/>
          <w:bCs/>
          <w:sz w:val="32"/>
          <w:szCs w:val="32"/>
          <w:u w:val="single"/>
        </w:rPr>
        <w:t>6</w:t>
      </w:r>
      <w:r w:rsidR="00926F16">
        <w:rPr>
          <w:rFonts w:ascii="Arial" w:hAnsi="Arial" w:cs="Arial"/>
          <w:b/>
          <w:bCs/>
          <w:sz w:val="32"/>
          <w:szCs w:val="32"/>
          <w:u w:val="single"/>
        </w:rPr>
        <w:t>-</w:t>
      </w:r>
      <w:r w:rsidR="00161C55">
        <w:rPr>
          <w:rFonts w:ascii="Arial" w:hAnsi="Arial" w:cs="Arial"/>
          <w:b/>
          <w:bCs/>
          <w:sz w:val="32"/>
          <w:szCs w:val="32"/>
          <w:u w:val="single"/>
        </w:rPr>
        <w:t>201</w:t>
      </w:r>
      <w:r w:rsidR="0076133C">
        <w:rPr>
          <w:rFonts w:ascii="Arial" w:hAnsi="Arial" w:cs="Arial"/>
          <w:b/>
          <w:bCs/>
          <w:sz w:val="32"/>
          <w:szCs w:val="32"/>
          <w:u w:val="single"/>
        </w:rPr>
        <w:t>8</w:t>
      </w:r>
      <w:r w:rsidR="00161C55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:rsidR="00161C55" w:rsidRDefault="00161C55" w:rsidP="00F77E18">
      <w:pPr>
        <w:tabs>
          <w:tab w:val="left" w:pos="4395"/>
          <w:tab w:val="left" w:pos="5370"/>
        </w:tabs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Ref. </w:t>
      </w:r>
      <w:r w:rsidR="000B6B60">
        <w:rPr>
          <w:rFonts w:ascii="Arial" w:hAnsi="Arial" w:cs="Arial"/>
          <w:b/>
          <w:bCs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o</w:t>
      </w:r>
      <w:r w:rsidR="000B6B6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Projeto de Lei </w:t>
      </w:r>
      <w:proofErr w:type="gramStart"/>
      <w:r>
        <w:rPr>
          <w:rFonts w:ascii="Arial" w:hAnsi="Arial" w:cs="Arial"/>
          <w:b/>
          <w:bCs/>
          <w:sz w:val="18"/>
          <w:szCs w:val="18"/>
        </w:rPr>
        <w:t>do</w:t>
      </w:r>
      <w:r w:rsidR="00373F5D">
        <w:rPr>
          <w:rFonts w:ascii="Arial" w:hAnsi="Arial" w:cs="Arial"/>
          <w:b/>
          <w:bCs/>
          <w:sz w:val="18"/>
          <w:szCs w:val="18"/>
        </w:rPr>
        <w:t xml:space="preserve"> </w:t>
      </w:r>
      <w:r w:rsidR="00732980">
        <w:rPr>
          <w:rFonts w:ascii="Arial" w:hAnsi="Arial" w:cs="Arial"/>
          <w:b/>
          <w:bCs/>
          <w:sz w:val="18"/>
          <w:szCs w:val="18"/>
        </w:rPr>
        <w:t xml:space="preserve"> </w:t>
      </w:r>
      <w:r w:rsidR="00373F5D">
        <w:rPr>
          <w:rFonts w:ascii="Arial" w:hAnsi="Arial" w:cs="Arial"/>
          <w:b/>
          <w:bCs/>
          <w:sz w:val="18"/>
          <w:szCs w:val="18"/>
        </w:rPr>
        <w:t>Executivo</w:t>
      </w:r>
      <w:proofErr w:type="gramEnd"/>
      <w:r w:rsidR="0000399A">
        <w:rPr>
          <w:rFonts w:ascii="Arial" w:hAnsi="Arial" w:cs="Arial"/>
          <w:b/>
          <w:bCs/>
          <w:sz w:val="18"/>
          <w:szCs w:val="18"/>
        </w:rPr>
        <w:t xml:space="preserve"> </w:t>
      </w:r>
      <w:r w:rsidR="00F1714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nº.  </w:t>
      </w:r>
      <w:r w:rsidR="00F17145">
        <w:rPr>
          <w:rFonts w:ascii="Arial" w:hAnsi="Arial" w:cs="Arial"/>
          <w:b/>
          <w:bCs/>
          <w:sz w:val="18"/>
          <w:szCs w:val="18"/>
        </w:rPr>
        <w:t>0</w:t>
      </w:r>
      <w:r w:rsidR="0076133C">
        <w:rPr>
          <w:rFonts w:ascii="Arial" w:hAnsi="Arial" w:cs="Arial"/>
          <w:b/>
          <w:bCs/>
          <w:sz w:val="18"/>
          <w:szCs w:val="18"/>
        </w:rPr>
        <w:t>0</w:t>
      </w:r>
      <w:r w:rsidR="00F51E23">
        <w:rPr>
          <w:rFonts w:ascii="Arial" w:hAnsi="Arial" w:cs="Arial"/>
          <w:b/>
          <w:bCs/>
          <w:sz w:val="18"/>
          <w:szCs w:val="18"/>
        </w:rPr>
        <w:t>8</w:t>
      </w:r>
      <w:r>
        <w:rPr>
          <w:rFonts w:ascii="Arial" w:hAnsi="Arial" w:cs="Arial"/>
          <w:b/>
          <w:bCs/>
          <w:sz w:val="18"/>
          <w:szCs w:val="18"/>
        </w:rPr>
        <w:t>-201</w:t>
      </w:r>
      <w:r w:rsidR="0076133C">
        <w:rPr>
          <w:rFonts w:ascii="Arial" w:hAnsi="Arial" w:cs="Arial"/>
          <w:b/>
          <w:bCs/>
          <w:sz w:val="18"/>
          <w:szCs w:val="18"/>
        </w:rPr>
        <w:t>8</w:t>
      </w:r>
      <w:r>
        <w:rPr>
          <w:rFonts w:ascii="Arial" w:hAnsi="Arial" w:cs="Arial"/>
          <w:b/>
          <w:bCs/>
          <w:sz w:val="18"/>
          <w:szCs w:val="18"/>
        </w:rPr>
        <w:t>.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0E05DE" w:rsidRDefault="008E0DA0" w:rsidP="008E0DA0">
      <w:pPr>
        <w:tabs>
          <w:tab w:val="left" w:pos="7125"/>
        </w:tabs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</w:p>
    <w:p w:rsidR="000E05DE" w:rsidRDefault="000E05DE" w:rsidP="00F77E18">
      <w:pPr>
        <w:tabs>
          <w:tab w:val="left" w:pos="4395"/>
          <w:tab w:val="left" w:pos="5370"/>
        </w:tabs>
        <w:spacing w:after="0"/>
        <w:jc w:val="both"/>
        <w:rPr>
          <w:rFonts w:ascii="Arial" w:hAnsi="Arial" w:cs="Arial"/>
          <w:b/>
          <w:bCs/>
          <w:sz w:val="18"/>
          <w:szCs w:val="18"/>
        </w:rPr>
      </w:pPr>
    </w:p>
    <w:p w:rsidR="008C691D" w:rsidRDefault="00C4173B" w:rsidP="000722CC">
      <w:pPr>
        <w:autoSpaceDE w:val="0"/>
        <w:autoSpaceDN w:val="0"/>
        <w:adjustRightInd w:val="0"/>
        <w:ind w:left="27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ede aos servidores públicos municipais reposição salarial, reajuste do vale refeição e dá outras providências.</w:t>
      </w:r>
    </w:p>
    <w:p w:rsidR="00962BE7" w:rsidRDefault="00962BE7" w:rsidP="004F494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61C55" w:rsidRDefault="0092470F" w:rsidP="004F494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B3575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884C43" w:rsidRPr="00FB3575">
        <w:rPr>
          <w:rFonts w:ascii="Arial" w:hAnsi="Arial" w:cs="Arial"/>
          <w:sz w:val="24"/>
          <w:szCs w:val="24"/>
        </w:rPr>
        <w:t xml:space="preserve">O </w:t>
      </w:r>
      <w:r w:rsidR="00D20557">
        <w:rPr>
          <w:rFonts w:ascii="Arial" w:hAnsi="Arial" w:cs="Arial"/>
          <w:sz w:val="24"/>
          <w:szCs w:val="24"/>
        </w:rPr>
        <w:t>v</w:t>
      </w:r>
      <w:r w:rsidR="00161C55" w:rsidRPr="00FB3575">
        <w:rPr>
          <w:rFonts w:ascii="Arial" w:hAnsi="Arial" w:cs="Arial"/>
          <w:sz w:val="24"/>
          <w:szCs w:val="24"/>
        </w:rPr>
        <w:t xml:space="preserve">ereador </w:t>
      </w:r>
      <w:r w:rsidR="0076133C">
        <w:rPr>
          <w:rFonts w:ascii="Arial" w:hAnsi="Arial" w:cs="Arial"/>
          <w:sz w:val="24"/>
          <w:szCs w:val="24"/>
        </w:rPr>
        <w:t>José Fontana</w:t>
      </w:r>
      <w:r w:rsidR="00161C55" w:rsidRPr="00FB3575">
        <w:rPr>
          <w:rFonts w:ascii="Arial" w:hAnsi="Arial" w:cs="Arial"/>
          <w:sz w:val="24"/>
          <w:szCs w:val="24"/>
        </w:rPr>
        <w:t xml:space="preserve">, </w:t>
      </w:r>
      <w:r w:rsidR="0076133C">
        <w:rPr>
          <w:rFonts w:ascii="Arial" w:hAnsi="Arial" w:cs="Arial"/>
          <w:sz w:val="24"/>
          <w:szCs w:val="24"/>
        </w:rPr>
        <w:t>p</w:t>
      </w:r>
      <w:r w:rsidR="00161C55" w:rsidRPr="00FB3575">
        <w:rPr>
          <w:rFonts w:ascii="Arial" w:hAnsi="Arial" w:cs="Arial"/>
          <w:sz w:val="24"/>
          <w:szCs w:val="24"/>
        </w:rPr>
        <w:t>residente da Câmara Municipal de Ronda Alta, Estado do Rio Grande do Sul, no uso de suas atribuições legais, faz saber que este Poder Legislativo aprovou o seguinte</w:t>
      </w:r>
    </w:p>
    <w:p w:rsidR="00C4173B" w:rsidRDefault="00C4173B" w:rsidP="00C4173B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2470F" w:rsidRDefault="00161C55" w:rsidP="003F6A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50"/>
        </w:tabs>
        <w:jc w:val="both"/>
        <w:rPr>
          <w:rFonts w:ascii="Arial" w:hAnsi="Arial" w:cs="Arial"/>
          <w:b/>
          <w:sz w:val="24"/>
          <w:szCs w:val="24"/>
        </w:rPr>
      </w:pPr>
      <w:r w:rsidRPr="00FB3575">
        <w:rPr>
          <w:rFonts w:ascii="Arial" w:hAnsi="Arial" w:cs="Arial"/>
          <w:b/>
          <w:i/>
          <w:sz w:val="24"/>
          <w:szCs w:val="24"/>
        </w:rPr>
        <w:t xml:space="preserve">            </w:t>
      </w:r>
      <w:r w:rsidR="00CC4844" w:rsidRPr="00FB3575">
        <w:rPr>
          <w:rFonts w:ascii="Arial" w:hAnsi="Arial" w:cs="Arial"/>
          <w:b/>
          <w:i/>
          <w:sz w:val="24"/>
          <w:szCs w:val="24"/>
        </w:rPr>
        <w:t xml:space="preserve"> </w:t>
      </w:r>
      <w:r w:rsidR="00047BCC" w:rsidRPr="00FB3575">
        <w:rPr>
          <w:rFonts w:ascii="Arial" w:hAnsi="Arial" w:cs="Arial"/>
          <w:b/>
          <w:i/>
          <w:sz w:val="24"/>
          <w:szCs w:val="24"/>
        </w:rPr>
        <w:t xml:space="preserve"> </w:t>
      </w:r>
      <w:r w:rsidRPr="00FB3575">
        <w:rPr>
          <w:rFonts w:ascii="Arial" w:hAnsi="Arial" w:cs="Arial"/>
          <w:b/>
          <w:i/>
          <w:sz w:val="24"/>
          <w:szCs w:val="24"/>
        </w:rPr>
        <w:t xml:space="preserve"> </w:t>
      </w:r>
      <w:r w:rsidR="0092470F" w:rsidRPr="00FB3575">
        <w:rPr>
          <w:rFonts w:ascii="Arial" w:hAnsi="Arial" w:cs="Arial"/>
          <w:b/>
          <w:i/>
          <w:sz w:val="24"/>
          <w:szCs w:val="24"/>
        </w:rPr>
        <w:t xml:space="preserve">     </w:t>
      </w:r>
      <w:r w:rsidR="003F6AC3">
        <w:rPr>
          <w:rFonts w:ascii="Arial" w:hAnsi="Arial" w:cs="Arial"/>
          <w:b/>
          <w:i/>
          <w:sz w:val="24"/>
          <w:szCs w:val="24"/>
        </w:rPr>
        <w:tab/>
      </w:r>
      <w:r w:rsidR="003F6AC3">
        <w:rPr>
          <w:rFonts w:ascii="Arial" w:hAnsi="Arial" w:cs="Arial"/>
          <w:b/>
          <w:i/>
          <w:sz w:val="24"/>
          <w:szCs w:val="24"/>
        </w:rPr>
        <w:tab/>
      </w:r>
      <w:r w:rsidR="003F6AC3">
        <w:rPr>
          <w:rFonts w:ascii="Arial" w:hAnsi="Arial" w:cs="Arial"/>
          <w:b/>
          <w:i/>
          <w:sz w:val="24"/>
          <w:szCs w:val="24"/>
        </w:rPr>
        <w:tab/>
      </w:r>
      <w:r w:rsidR="0092470F" w:rsidRPr="00FB3575">
        <w:rPr>
          <w:rFonts w:ascii="Arial" w:hAnsi="Arial" w:cs="Arial"/>
          <w:b/>
          <w:i/>
          <w:sz w:val="24"/>
          <w:szCs w:val="24"/>
        </w:rPr>
        <w:t xml:space="preserve"> </w:t>
      </w:r>
      <w:r w:rsidRPr="00FB3575">
        <w:rPr>
          <w:rFonts w:ascii="Arial" w:hAnsi="Arial" w:cs="Arial"/>
          <w:b/>
          <w:sz w:val="24"/>
          <w:szCs w:val="24"/>
        </w:rPr>
        <w:t>PROJETO</w:t>
      </w:r>
      <w:r w:rsidR="00CC4844" w:rsidRPr="00FB3575">
        <w:rPr>
          <w:rFonts w:ascii="Arial" w:hAnsi="Arial" w:cs="Arial"/>
          <w:b/>
          <w:sz w:val="24"/>
          <w:szCs w:val="24"/>
        </w:rPr>
        <w:t xml:space="preserve"> DE LEI:</w:t>
      </w:r>
      <w:r w:rsidR="003F6AC3">
        <w:rPr>
          <w:rFonts w:ascii="Arial" w:hAnsi="Arial" w:cs="Arial"/>
          <w:b/>
          <w:sz w:val="24"/>
          <w:szCs w:val="24"/>
        </w:rPr>
        <w:tab/>
      </w:r>
    </w:p>
    <w:p w:rsidR="003F6AC3" w:rsidRDefault="003F6AC3" w:rsidP="003F6A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50"/>
        </w:tabs>
        <w:jc w:val="both"/>
        <w:rPr>
          <w:rFonts w:ascii="Arial" w:hAnsi="Arial" w:cs="Arial"/>
          <w:b/>
          <w:sz w:val="24"/>
          <w:szCs w:val="24"/>
        </w:rPr>
      </w:pPr>
    </w:p>
    <w:p w:rsidR="003F6AC3" w:rsidRDefault="003F6AC3" w:rsidP="003F6AC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. 1º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ica o Poder Executivo Municipal autorizado a conceder reposição salarial aos servidores públicos municipais na importância de 3,45% (três virgula quarenta e cinco por cento), conforme o índice IGP-M do período de novembro 2017 a abril 2018, a contar de 01 de maio de 2018, e reajuste de 50% (cinquenta por cento) a incidir sobre o vale refeição, à vigorar a partir de 01 de maio de 2018.</w:t>
      </w:r>
    </w:p>
    <w:p w:rsidR="003F6AC3" w:rsidRDefault="003F6AC3" w:rsidP="003F6AC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F6AC3" w:rsidRDefault="003F6AC3" w:rsidP="003F6AC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Parágrafo único. 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s índices estabelecidos no "caput" deste artigo serão estendidos a todas as categorias de servidores do Poder Executivo Municipal. </w:t>
      </w:r>
    </w:p>
    <w:p w:rsidR="003F6AC3" w:rsidRDefault="003F6AC3" w:rsidP="003F6AC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F6AC3" w:rsidRDefault="003F6AC3" w:rsidP="003F6AC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. 2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º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 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a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Lei entra em vigor na data da sua publicação.</w:t>
      </w:r>
    </w:p>
    <w:p w:rsidR="00E1158B" w:rsidRDefault="00E1158B" w:rsidP="004B0318">
      <w:pPr>
        <w:jc w:val="both"/>
        <w:rPr>
          <w:rFonts w:ascii="Arial" w:hAnsi="Arial" w:cs="Arial"/>
          <w:b/>
          <w:sz w:val="24"/>
          <w:szCs w:val="24"/>
        </w:rPr>
      </w:pPr>
    </w:p>
    <w:p w:rsidR="00962BE7" w:rsidRPr="00505723" w:rsidRDefault="00962BE7" w:rsidP="001B60A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61C55" w:rsidRPr="00CC6553" w:rsidRDefault="00E956EE" w:rsidP="001B60A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05723">
        <w:rPr>
          <w:rFonts w:ascii="Arial" w:hAnsi="Arial" w:cs="Arial"/>
          <w:b/>
          <w:sz w:val="24"/>
          <w:szCs w:val="24"/>
        </w:rPr>
        <w:t xml:space="preserve"> </w:t>
      </w:r>
      <w:r w:rsidR="00D55808" w:rsidRPr="00505723">
        <w:rPr>
          <w:rFonts w:ascii="Arial" w:hAnsi="Arial" w:cs="Arial"/>
          <w:sz w:val="24"/>
          <w:szCs w:val="24"/>
        </w:rPr>
        <w:t xml:space="preserve"> </w:t>
      </w:r>
      <w:r w:rsidR="004C11EB" w:rsidRPr="00505723">
        <w:rPr>
          <w:rFonts w:ascii="Arial" w:hAnsi="Arial" w:cs="Arial"/>
          <w:b/>
          <w:sz w:val="24"/>
          <w:szCs w:val="24"/>
        </w:rPr>
        <w:t xml:space="preserve"> </w:t>
      </w:r>
      <w:r w:rsidR="00161C55" w:rsidRPr="00505723">
        <w:rPr>
          <w:rFonts w:ascii="Arial" w:hAnsi="Arial" w:cs="Arial"/>
          <w:sz w:val="24"/>
          <w:szCs w:val="24"/>
        </w:rPr>
        <w:t xml:space="preserve"> </w:t>
      </w:r>
      <w:r w:rsidR="00161C55" w:rsidRPr="00505723">
        <w:rPr>
          <w:rFonts w:ascii="Arial" w:hAnsi="Arial" w:cs="Arial"/>
          <w:b/>
          <w:sz w:val="24"/>
          <w:szCs w:val="24"/>
        </w:rPr>
        <w:t xml:space="preserve">                   </w:t>
      </w:r>
      <w:r w:rsidR="00161C55" w:rsidRPr="00CC6553">
        <w:rPr>
          <w:rFonts w:ascii="Arial" w:hAnsi="Arial" w:cs="Arial"/>
          <w:b/>
          <w:sz w:val="24"/>
          <w:szCs w:val="24"/>
        </w:rPr>
        <w:t xml:space="preserve">   </w:t>
      </w:r>
      <w:r w:rsidR="00B77D84" w:rsidRPr="00CC6553">
        <w:rPr>
          <w:rFonts w:ascii="Arial" w:hAnsi="Arial" w:cs="Arial"/>
          <w:b/>
          <w:sz w:val="24"/>
          <w:szCs w:val="24"/>
        </w:rPr>
        <w:t xml:space="preserve">            </w:t>
      </w:r>
      <w:r w:rsidR="00161C55" w:rsidRPr="00CC6553">
        <w:rPr>
          <w:rFonts w:ascii="Arial" w:hAnsi="Arial" w:cs="Arial"/>
          <w:b/>
          <w:sz w:val="24"/>
          <w:szCs w:val="24"/>
        </w:rPr>
        <w:t xml:space="preserve"> </w:t>
      </w:r>
      <w:r w:rsidR="00A4656A" w:rsidRPr="00CC6553">
        <w:rPr>
          <w:rFonts w:ascii="Arial" w:hAnsi="Arial" w:cs="Arial"/>
          <w:b/>
          <w:sz w:val="24"/>
          <w:szCs w:val="24"/>
        </w:rPr>
        <w:t xml:space="preserve"> </w:t>
      </w:r>
      <w:r w:rsidR="00B05E65">
        <w:rPr>
          <w:rFonts w:ascii="Arial" w:hAnsi="Arial" w:cs="Arial"/>
          <w:b/>
          <w:sz w:val="24"/>
          <w:szCs w:val="24"/>
        </w:rPr>
        <w:t xml:space="preserve"> </w:t>
      </w:r>
      <w:r w:rsidR="00161C55" w:rsidRPr="00CC6553">
        <w:rPr>
          <w:rFonts w:ascii="Arial" w:hAnsi="Arial" w:cs="Arial"/>
          <w:b/>
          <w:sz w:val="24"/>
          <w:szCs w:val="24"/>
        </w:rPr>
        <w:t xml:space="preserve">Gabinete do </w:t>
      </w:r>
      <w:r w:rsidR="0076133C">
        <w:rPr>
          <w:rFonts w:ascii="Arial" w:hAnsi="Arial" w:cs="Arial"/>
          <w:b/>
          <w:sz w:val="24"/>
          <w:szCs w:val="24"/>
        </w:rPr>
        <w:t>p</w:t>
      </w:r>
      <w:r w:rsidR="00161C55" w:rsidRPr="00CC6553">
        <w:rPr>
          <w:rFonts w:ascii="Arial" w:hAnsi="Arial" w:cs="Arial"/>
          <w:b/>
          <w:sz w:val="24"/>
          <w:szCs w:val="24"/>
        </w:rPr>
        <w:t>residente da Câmara Municipal de Vereadores de Ronda Alta,</w:t>
      </w:r>
      <w:r w:rsidR="004800E7">
        <w:rPr>
          <w:rFonts w:ascii="Arial" w:hAnsi="Arial" w:cs="Arial"/>
          <w:b/>
          <w:sz w:val="24"/>
          <w:szCs w:val="24"/>
        </w:rPr>
        <w:t xml:space="preserve"> </w:t>
      </w:r>
      <w:r w:rsidR="00F51E23">
        <w:rPr>
          <w:rFonts w:ascii="Arial" w:hAnsi="Arial" w:cs="Arial"/>
          <w:b/>
          <w:sz w:val="24"/>
          <w:szCs w:val="24"/>
        </w:rPr>
        <w:t>23</w:t>
      </w:r>
      <w:r w:rsidR="004800E7">
        <w:rPr>
          <w:rFonts w:ascii="Arial" w:hAnsi="Arial" w:cs="Arial"/>
          <w:b/>
          <w:sz w:val="24"/>
          <w:szCs w:val="24"/>
        </w:rPr>
        <w:t xml:space="preserve"> de ma</w:t>
      </w:r>
      <w:r w:rsidR="003C3FB2">
        <w:rPr>
          <w:rFonts w:ascii="Arial" w:hAnsi="Arial" w:cs="Arial"/>
          <w:b/>
          <w:sz w:val="24"/>
          <w:szCs w:val="24"/>
        </w:rPr>
        <w:t>io</w:t>
      </w:r>
      <w:r w:rsidR="00812A34" w:rsidRPr="00CC6553">
        <w:rPr>
          <w:rFonts w:ascii="Arial" w:hAnsi="Arial" w:cs="Arial"/>
          <w:b/>
          <w:sz w:val="24"/>
          <w:szCs w:val="24"/>
        </w:rPr>
        <w:t xml:space="preserve"> 201</w:t>
      </w:r>
      <w:r w:rsidR="00417C6E">
        <w:rPr>
          <w:rFonts w:ascii="Arial" w:hAnsi="Arial" w:cs="Arial"/>
          <w:b/>
          <w:sz w:val="24"/>
          <w:szCs w:val="24"/>
        </w:rPr>
        <w:t>8</w:t>
      </w:r>
      <w:r w:rsidR="00161C55" w:rsidRPr="00CC6553">
        <w:rPr>
          <w:rFonts w:ascii="Arial" w:hAnsi="Arial" w:cs="Arial"/>
          <w:b/>
          <w:sz w:val="24"/>
          <w:szCs w:val="24"/>
        </w:rPr>
        <w:t>.</w:t>
      </w:r>
    </w:p>
    <w:p w:rsidR="00D944D5" w:rsidRPr="00CC6553" w:rsidRDefault="00D944D5" w:rsidP="001B60A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61C55" w:rsidRPr="00CC6553" w:rsidRDefault="00161C55" w:rsidP="00B77D84">
      <w:pPr>
        <w:spacing w:after="0"/>
        <w:ind w:left="2826" w:firstLine="6"/>
        <w:jc w:val="both"/>
        <w:rPr>
          <w:rFonts w:ascii="Arial" w:hAnsi="Arial" w:cs="Arial"/>
          <w:b/>
          <w:sz w:val="24"/>
          <w:szCs w:val="24"/>
        </w:rPr>
      </w:pPr>
      <w:r w:rsidRPr="00CC6553">
        <w:rPr>
          <w:rFonts w:ascii="Arial" w:hAnsi="Arial" w:cs="Arial"/>
          <w:b/>
          <w:sz w:val="24"/>
          <w:szCs w:val="24"/>
        </w:rPr>
        <w:t>________________________________</w:t>
      </w:r>
    </w:p>
    <w:p w:rsidR="00161C55" w:rsidRPr="00CC6553" w:rsidRDefault="00161C55" w:rsidP="00F77E18">
      <w:pPr>
        <w:tabs>
          <w:tab w:val="left" w:pos="1740"/>
        </w:tabs>
        <w:spacing w:after="0"/>
        <w:rPr>
          <w:rFonts w:ascii="Arial" w:hAnsi="Arial" w:cs="Arial"/>
          <w:sz w:val="24"/>
          <w:szCs w:val="24"/>
        </w:rPr>
      </w:pPr>
      <w:r w:rsidRPr="00CC6553">
        <w:rPr>
          <w:rFonts w:ascii="Arial" w:hAnsi="Arial" w:cs="Arial"/>
          <w:b/>
          <w:sz w:val="24"/>
          <w:szCs w:val="24"/>
        </w:rPr>
        <w:t xml:space="preserve"> </w:t>
      </w:r>
      <w:r w:rsidRPr="00CC6553">
        <w:rPr>
          <w:rFonts w:ascii="Arial" w:hAnsi="Arial" w:cs="Arial"/>
          <w:b/>
          <w:sz w:val="24"/>
          <w:szCs w:val="24"/>
        </w:rPr>
        <w:tab/>
      </w:r>
      <w:r w:rsidRPr="00CC6553">
        <w:rPr>
          <w:rFonts w:ascii="Arial" w:hAnsi="Arial" w:cs="Arial"/>
          <w:b/>
          <w:sz w:val="24"/>
          <w:szCs w:val="24"/>
        </w:rPr>
        <w:tab/>
        <w:t xml:space="preserve"> </w:t>
      </w:r>
      <w:r w:rsidR="00B77D84" w:rsidRPr="00CC6553">
        <w:rPr>
          <w:rFonts w:ascii="Arial" w:hAnsi="Arial" w:cs="Arial"/>
          <w:b/>
          <w:sz w:val="24"/>
          <w:szCs w:val="24"/>
        </w:rPr>
        <w:tab/>
      </w:r>
      <w:r w:rsidR="0076133C">
        <w:rPr>
          <w:rFonts w:ascii="Arial" w:hAnsi="Arial" w:cs="Arial"/>
          <w:b/>
          <w:sz w:val="24"/>
          <w:szCs w:val="24"/>
        </w:rPr>
        <w:t>José Fontana</w:t>
      </w:r>
    </w:p>
    <w:p w:rsidR="00161C55" w:rsidRPr="00CC6553" w:rsidRDefault="00161C55" w:rsidP="00F77E18">
      <w:pPr>
        <w:spacing w:after="0"/>
        <w:ind w:left="1416" w:firstLine="708"/>
        <w:rPr>
          <w:rFonts w:ascii="Arial" w:hAnsi="Arial" w:cs="Arial"/>
          <w:sz w:val="24"/>
          <w:szCs w:val="24"/>
        </w:rPr>
      </w:pPr>
      <w:r w:rsidRPr="00CC6553">
        <w:rPr>
          <w:rFonts w:ascii="Arial" w:hAnsi="Arial" w:cs="Arial"/>
          <w:b/>
          <w:sz w:val="24"/>
          <w:szCs w:val="24"/>
        </w:rPr>
        <w:t xml:space="preserve"> </w:t>
      </w:r>
      <w:r w:rsidR="00B77D84" w:rsidRPr="00CC6553">
        <w:rPr>
          <w:rFonts w:ascii="Arial" w:hAnsi="Arial" w:cs="Arial"/>
          <w:b/>
          <w:sz w:val="24"/>
          <w:szCs w:val="24"/>
        </w:rPr>
        <w:tab/>
      </w:r>
      <w:r w:rsidRPr="00CC6553">
        <w:rPr>
          <w:rFonts w:ascii="Arial" w:hAnsi="Arial" w:cs="Arial"/>
          <w:b/>
          <w:sz w:val="24"/>
          <w:szCs w:val="24"/>
        </w:rPr>
        <w:t>Presidente</w:t>
      </w:r>
    </w:p>
    <w:p w:rsidR="00161C55" w:rsidRPr="00CC6553" w:rsidRDefault="00161C55" w:rsidP="00161C55">
      <w:pPr>
        <w:rPr>
          <w:rFonts w:ascii="Arial" w:hAnsi="Arial" w:cs="Arial"/>
          <w:sz w:val="24"/>
          <w:szCs w:val="24"/>
        </w:rPr>
      </w:pPr>
    </w:p>
    <w:p w:rsidR="00865081" w:rsidRPr="00CC6553" w:rsidRDefault="00865081" w:rsidP="00161C55">
      <w:pPr>
        <w:rPr>
          <w:rFonts w:ascii="Arial" w:hAnsi="Arial" w:cs="Arial"/>
          <w:sz w:val="24"/>
          <w:szCs w:val="24"/>
        </w:rPr>
      </w:pPr>
    </w:p>
    <w:p w:rsidR="00CC6553" w:rsidRPr="00CC6553" w:rsidRDefault="00CC6553">
      <w:pPr>
        <w:rPr>
          <w:rFonts w:ascii="Arial" w:hAnsi="Arial" w:cs="Arial"/>
          <w:sz w:val="24"/>
          <w:szCs w:val="24"/>
        </w:rPr>
      </w:pPr>
    </w:p>
    <w:sectPr w:rsidR="00CC6553" w:rsidRPr="00CC6553" w:rsidSect="00E54953">
      <w:headerReference w:type="default" r:id="rId8"/>
      <w:footerReference w:type="default" r:id="rId9"/>
      <w:pgSz w:w="11906" w:h="16838"/>
      <w:pgMar w:top="1417" w:right="1133" w:bottom="709" w:left="1701" w:header="708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E39" w:rsidRDefault="00CF2E39" w:rsidP="00746488">
      <w:pPr>
        <w:spacing w:after="0" w:line="240" w:lineRule="auto"/>
      </w:pPr>
      <w:r>
        <w:separator/>
      </w:r>
    </w:p>
  </w:endnote>
  <w:endnote w:type="continuationSeparator" w:id="0">
    <w:p w:rsidR="00CF2E39" w:rsidRDefault="00CF2E39" w:rsidP="00746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0B6" w:rsidRPr="00E54953" w:rsidRDefault="000350B6" w:rsidP="004F593F">
    <w:pPr>
      <w:pStyle w:val="Rodap"/>
      <w:jc w:val="center"/>
      <w:rPr>
        <w:sz w:val="4"/>
        <w:szCs w:val="4"/>
      </w:rPr>
    </w:pPr>
    <w:r w:rsidRPr="00E54953">
      <w:rPr>
        <w:sz w:val="4"/>
        <w:szCs w:val="4"/>
      </w:rPr>
      <w:t>_____________________________________________________</w:t>
    </w:r>
    <w:r>
      <w:rPr>
        <w:sz w:val="4"/>
        <w:szCs w:val="4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  <w:r w:rsidRPr="00E54953">
      <w:rPr>
        <w:sz w:val="4"/>
        <w:szCs w:val="4"/>
      </w:rPr>
      <w:t>________________________</w:t>
    </w:r>
  </w:p>
  <w:p w:rsidR="000350B6" w:rsidRDefault="000350B6" w:rsidP="004F593F">
    <w:pPr>
      <w:pStyle w:val="Rodap"/>
      <w:jc w:val="center"/>
    </w:pPr>
    <w:r>
      <w:t xml:space="preserve">Praça </w:t>
    </w:r>
    <w:proofErr w:type="spellStart"/>
    <w:r>
      <w:t>Mose</w:t>
    </w:r>
    <w:proofErr w:type="spellEnd"/>
    <w:r>
      <w:t xml:space="preserve"> Missio, s/n – centro – CEP – 99.670-000 – Fone/Fax: (0xx54)3364-1085</w:t>
    </w:r>
  </w:p>
  <w:p w:rsidR="000350B6" w:rsidRPr="00746488" w:rsidRDefault="000350B6" w:rsidP="00746488">
    <w:pPr>
      <w:pStyle w:val="Rodap"/>
      <w:jc w:val="center"/>
      <w:rPr>
        <w:lang w:val="en-US"/>
      </w:rPr>
    </w:pPr>
    <w:r w:rsidRPr="00746488">
      <w:rPr>
        <w:lang w:val="en-US"/>
      </w:rPr>
      <w:t xml:space="preserve">Email: </w:t>
    </w:r>
    <w:r>
      <w:rPr>
        <w:lang w:val="en-US"/>
      </w:rPr>
      <w:t>ca</w:t>
    </w:r>
    <w:r w:rsidRPr="00746488">
      <w:rPr>
        <w:lang w:val="en-US"/>
      </w:rPr>
      <w:t>mara@rondaalta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E39" w:rsidRDefault="00CF2E39" w:rsidP="00746488">
      <w:pPr>
        <w:spacing w:after="0" w:line="240" w:lineRule="auto"/>
      </w:pPr>
      <w:r>
        <w:separator/>
      </w:r>
    </w:p>
  </w:footnote>
  <w:footnote w:type="continuationSeparator" w:id="0">
    <w:p w:rsidR="00CF2E39" w:rsidRDefault="00CF2E39" w:rsidP="00746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0B6" w:rsidRPr="00746488" w:rsidRDefault="000350B6" w:rsidP="00746488">
    <w:pPr>
      <w:pStyle w:val="Cabealho"/>
      <w:jc w:val="center"/>
      <w:rPr>
        <w:sz w:val="28"/>
        <w:szCs w:val="28"/>
      </w:rPr>
    </w:pPr>
    <w:r w:rsidRPr="00B15885">
      <w:rPr>
        <w:noProof/>
        <w:sz w:val="28"/>
        <w:szCs w:val="28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306705</wp:posOffset>
          </wp:positionV>
          <wp:extent cx="750570" cy="1028065"/>
          <wp:effectExtent l="19050" t="0" r="0" b="0"/>
          <wp:wrapThrough wrapText="bothSides">
            <wp:wrapPolygon edited="0">
              <wp:start x="-548" y="0"/>
              <wp:lineTo x="-548" y="21213"/>
              <wp:lineTo x="21381" y="21213"/>
              <wp:lineTo x="21381" y="0"/>
              <wp:lineTo x="-548" y="0"/>
            </wp:wrapPolygon>
          </wp:wrapThrough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70" cy="102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46488">
      <w:rPr>
        <w:sz w:val="28"/>
        <w:szCs w:val="28"/>
      </w:rPr>
      <w:t>Estado do Rio Grande do Sul</w:t>
    </w:r>
  </w:p>
  <w:p w:rsidR="000350B6" w:rsidRPr="00746488" w:rsidRDefault="000350B6" w:rsidP="00746488">
    <w:pPr>
      <w:pStyle w:val="Cabealho"/>
      <w:jc w:val="center"/>
      <w:rPr>
        <w:sz w:val="28"/>
        <w:szCs w:val="28"/>
      </w:rPr>
    </w:pPr>
    <w:r w:rsidRPr="00746488">
      <w:rPr>
        <w:sz w:val="28"/>
        <w:szCs w:val="28"/>
      </w:rPr>
      <w:t xml:space="preserve">Câmara Municipal de Vereadores Normando </w:t>
    </w:r>
    <w:proofErr w:type="spellStart"/>
    <w:r w:rsidRPr="00746488">
      <w:rPr>
        <w:sz w:val="28"/>
        <w:szCs w:val="28"/>
      </w:rPr>
      <w:t>Baldissarelli</w:t>
    </w:r>
    <w:proofErr w:type="spellEnd"/>
  </w:p>
  <w:p w:rsidR="000350B6" w:rsidRPr="00746488" w:rsidRDefault="000350B6" w:rsidP="00746488">
    <w:pPr>
      <w:pStyle w:val="Cabealho"/>
      <w:jc w:val="center"/>
      <w:rPr>
        <w:sz w:val="28"/>
        <w:szCs w:val="28"/>
      </w:rPr>
    </w:pPr>
    <w:r w:rsidRPr="00746488">
      <w:rPr>
        <w:sz w:val="28"/>
        <w:szCs w:val="28"/>
      </w:rPr>
      <w:t>Ronda Alta</w:t>
    </w:r>
    <w:r>
      <w:rPr>
        <w:sz w:val="28"/>
        <w:szCs w:val="28"/>
      </w:rPr>
      <w:t xml:space="preserve"> </w:t>
    </w:r>
    <w:r w:rsidRPr="00746488">
      <w:rPr>
        <w:sz w:val="28"/>
        <w:szCs w:val="28"/>
      </w:rPr>
      <w:t>-</w:t>
    </w:r>
    <w:r>
      <w:rPr>
        <w:sz w:val="28"/>
        <w:szCs w:val="28"/>
      </w:rPr>
      <w:t xml:space="preserve"> </w:t>
    </w:r>
    <w:r w:rsidRPr="00746488">
      <w:rPr>
        <w:sz w:val="28"/>
        <w:szCs w:val="28"/>
      </w:rPr>
      <w:t>RS</w:t>
    </w:r>
  </w:p>
  <w:p w:rsidR="000350B6" w:rsidRDefault="000350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2331"/>
    <w:multiLevelType w:val="hybridMultilevel"/>
    <w:tmpl w:val="E7F898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77205"/>
    <w:multiLevelType w:val="hybridMultilevel"/>
    <w:tmpl w:val="DC682F98"/>
    <w:lvl w:ilvl="0" w:tplc="E5382FC4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47E50"/>
    <w:multiLevelType w:val="hybridMultilevel"/>
    <w:tmpl w:val="7BEC8B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A1E66"/>
    <w:multiLevelType w:val="hybridMultilevel"/>
    <w:tmpl w:val="C5526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56917"/>
    <w:multiLevelType w:val="hybridMultilevel"/>
    <w:tmpl w:val="901AAB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C09F2"/>
    <w:multiLevelType w:val="hybridMultilevel"/>
    <w:tmpl w:val="F92A47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0155F"/>
    <w:multiLevelType w:val="hybridMultilevel"/>
    <w:tmpl w:val="4DA636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C43A4"/>
    <w:multiLevelType w:val="hybridMultilevel"/>
    <w:tmpl w:val="D812C2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436B5"/>
    <w:multiLevelType w:val="hybridMultilevel"/>
    <w:tmpl w:val="5660FD7E"/>
    <w:lvl w:ilvl="0" w:tplc="8DC8CA6C">
      <w:start w:val="1"/>
      <w:numFmt w:val="upperRoman"/>
      <w:lvlText w:val="%1-"/>
      <w:lvlJc w:val="left"/>
      <w:pPr>
        <w:ind w:left="421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141" w:hanging="360"/>
      </w:pPr>
    </w:lvl>
    <w:lvl w:ilvl="2" w:tplc="0416001B" w:tentative="1">
      <w:start w:val="1"/>
      <w:numFmt w:val="lowerRoman"/>
      <w:lvlText w:val="%3."/>
      <w:lvlJc w:val="right"/>
      <w:pPr>
        <w:ind w:left="1861" w:hanging="180"/>
      </w:pPr>
    </w:lvl>
    <w:lvl w:ilvl="3" w:tplc="0416000F" w:tentative="1">
      <w:start w:val="1"/>
      <w:numFmt w:val="decimal"/>
      <w:lvlText w:val="%4."/>
      <w:lvlJc w:val="left"/>
      <w:pPr>
        <w:ind w:left="2581" w:hanging="360"/>
      </w:pPr>
    </w:lvl>
    <w:lvl w:ilvl="4" w:tplc="04160019" w:tentative="1">
      <w:start w:val="1"/>
      <w:numFmt w:val="lowerLetter"/>
      <w:lvlText w:val="%5."/>
      <w:lvlJc w:val="left"/>
      <w:pPr>
        <w:ind w:left="3301" w:hanging="360"/>
      </w:pPr>
    </w:lvl>
    <w:lvl w:ilvl="5" w:tplc="0416001B" w:tentative="1">
      <w:start w:val="1"/>
      <w:numFmt w:val="lowerRoman"/>
      <w:lvlText w:val="%6."/>
      <w:lvlJc w:val="right"/>
      <w:pPr>
        <w:ind w:left="4021" w:hanging="180"/>
      </w:pPr>
    </w:lvl>
    <w:lvl w:ilvl="6" w:tplc="0416000F" w:tentative="1">
      <w:start w:val="1"/>
      <w:numFmt w:val="decimal"/>
      <w:lvlText w:val="%7."/>
      <w:lvlJc w:val="left"/>
      <w:pPr>
        <w:ind w:left="4741" w:hanging="360"/>
      </w:pPr>
    </w:lvl>
    <w:lvl w:ilvl="7" w:tplc="04160019" w:tentative="1">
      <w:start w:val="1"/>
      <w:numFmt w:val="lowerLetter"/>
      <w:lvlText w:val="%8."/>
      <w:lvlJc w:val="left"/>
      <w:pPr>
        <w:ind w:left="5461" w:hanging="360"/>
      </w:pPr>
    </w:lvl>
    <w:lvl w:ilvl="8" w:tplc="0416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9" w15:restartNumberingAfterBreak="0">
    <w:nsid w:val="77152990"/>
    <w:multiLevelType w:val="hybridMultilevel"/>
    <w:tmpl w:val="64D47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488"/>
    <w:rsid w:val="0000399A"/>
    <w:rsid w:val="00007F9B"/>
    <w:rsid w:val="00010205"/>
    <w:rsid w:val="00011793"/>
    <w:rsid w:val="00012DE8"/>
    <w:rsid w:val="00021DDD"/>
    <w:rsid w:val="00022F6D"/>
    <w:rsid w:val="0002342D"/>
    <w:rsid w:val="0003127E"/>
    <w:rsid w:val="000312EB"/>
    <w:rsid w:val="000350B6"/>
    <w:rsid w:val="00040E21"/>
    <w:rsid w:val="00040FEE"/>
    <w:rsid w:val="0004468E"/>
    <w:rsid w:val="00047BCC"/>
    <w:rsid w:val="0005668F"/>
    <w:rsid w:val="000722CC"/>
    <w:rsid w:val="000738B1"/>
    <w:rsid w:val="0007658C"/>
    <w:rsid w:val="000805D7"/>
    <w:rsid w:val="000808D6"/>
    <w:rsid w:val="00081A1E"/>
    <w:rsid w:val="00085CDC"/>
    <w:rsid w:val="000938E5"/>
    <w:rsid w:val="00094284"/>
    <w:rsid w:val="000A155B"/>
    <w:rsid w:val="000A4789"/>
    <w:rsid w:val="000A4902"/>
    <w:rsid w:val="000A6071"/>
    <w:rsid w:val="000B203F"/>
    <w:rsid w:val="000B6B60"/>
    <w:rsid w:val="000C2A5D"/>
    <w:rsid w:val="000D1056"/>
    <w:rsid w:val="000D2CDC"/>
    <w:rsid w:val="000D4A33"/>
    <w:rsid w:val="000D62A9"/>
    <w:rsid w:val="000E05DE"/>
    <w:rsid w:val="000E1883"/>
    <w:rsid w:val="000E1E07"/>
    <w:rsid w:val="000E79BA"/>
    <w:rsid w:val="000F782E"/>
    <w:rsid w:val="001013B6"/>
    <w:rsid w:val="0010276C"/>
    <w:rsid w:val="00103B88"/>
    <w:rsid w:val="00114210"/>
    <w:rsid w:val="00114F66"/>
    <w:rsid w:val="001163AA"/>
    <w:rsid w:val="00120AF6"/>
    <w:rsid w:val="00123576"/>
    <w:rsid w:val="0013262E"/>
    <w:rsid w:val="0013417B"/>
    <w:rsid w:val="0013611D"/>
    <w:rsid w:val="00146CC2"/>
    <w:rsid w:val="001514EA"/>
    <w:rsid w:val="001518F7"/>
    <w:rsid w:val="0015467E"/>
    <w:rsid w:val="00156885"/>
    <w:rsid w:val="00161C55"/>
    <w:rsid w:val="00172B48"/>
    <w:rsid w:val="001737EA"/>
    <w:rsid w:val="001821FD"/>
    <w:rsid w:val="001A75CF"/>
    <w:rsid w:val="001B60AF"/>
    <w:rsid w:val="001B7786"/>
    <w:rsid w:val="001D43D2"/>
    <w:rsid w:val="001D4877"/>
    <w:rsid w:val="001E0094"/>
    <w:rsid w:val="001E0DCD"/>
    <w:rsid w:val="001E2E4A"/>
    <w:rsid w:val="001E5933"/>
    <w:rsid w:val="001E78A3"/>
    <w:rsid w:val="001F082C"/>
    <w:rsid w:val="001F14B2"/>
    <w:rsid w:val="00200BA6"/>
    <w:rsid w:val="00202A9B"/>
    <w:rsid w:val="0020757A"/>
    <w:rsid w:val="00225542"/>
    <w:rsid w:val="002257BD"/>
    <w:rsid w:val="00233FF9"/>
    <w:rsid w:val="00235587"/>
    <w:rsid w:val="0024217F"/>
    <w:rsid w:val="00243907"/>
    <w:rsid w:val="00244CE8"/>
    <w:rsid w:val="00253405"/>
    <w:rsid w:val="00262F06"/>
    <w:rsid w:val="0026773F"/>
    <w:rsid w:val="00276A22"/>
    <w:rsid w:val="00280A7C"/>
    <w:rsid w:val="00280F24"/>
    <w:rsid w:val="002858E6"/>
    <w:rsid w:val="00285A0A"/>
    <w:rsid w:val="00290623"/>
    <w:rsid w:val="00297F1A"/>
    <w:rsid w:val="002A070D"/>
    <w:rsid w:val="002A4B14"/>
    <w:rsid w:val="002B47BA"/>
    <w:rsid w:val="002B7785"/>
    <w:rsid w:val="002C6CB4"/>
    <w:rsid w:val="002D5EA9"/>
    <w:rsid w:val="002E70F4"/>
    <w:rsid w:val="002F0D93"/>
    <w:rsid w:val="002F58C2"/>
    <w:rsid w:val="003044B1"/>
    <w:rsid w:val="003066DB"/>
    <w:rsid w:val="003104E6"/>
    <w:rsid w:val="0032164E"/>
    <w:rsid w:val="0032288E"/>
    <w:rsid w:val="003300F7"/>
    <w:rsid w:val="00330A8F"/>
    <w:rsid w:val="0033475B"/>
    <w:rsid w:val="00335FF7"/>
    <w:rsid w:val="003405A5"/>
    <w:rsid w:val="00352881"/>
    <w:rsid w:val="003532CD"/>
    <w:rsid w:val="00354B49"/>
    <w:rsid w:val="00356E48"/>
    <w:rsid w:val="00364155"/>
    <w:rsid w:val="00364D1A"/>
    <w:rsid w:val="003654C7"/>
    <w:rsid w:val="00370F35"/>
    <w:rsid w:val="003716BC"/>
    <w:rsid w:val="00373F5D"/>
    <w:rsid w:val="00376969"/>
    <w:rsid w:val="00386867"/>
    <w:rsid w:val="00391D5B"/>
    <w:rsid w:val="003A11D9"/>
    <w:rsid w:val="003A3E05"/>
    <w:rsid w:val="003A4287"/>
    <w:rsid w:val="003A46A5"/>
    <w:rsid w:val="003A4C63"/>
    <w:rsid w:val="003A62AB"/>
    <w:rsid w:val="003A6D79"/>
    <w:rsid w:val="003B6C1A"/>
    <w:rsid w:val="003B6DCC"/>
    <w:rsid w:val="003B75BA"/>
    <w:rsid w:val="003C0EB7"/>
    <w:rsid w:val="003C3FB2"/>
    <w:rsid w:val="003D5A35"/>
    <w:rsid w:val="003E137F"/>
    <w:rsid w:val="003E5C27"/>
    <w:rsid w:val="003F1DE6"/>
    <w:rsid w:val="003F6AC3"/>
    <w:rsid w:val="0040535C"/>
    <w:rsid w:val="00417C6E"/>
    <w:rsid w:val="00433B31"/>
    <w:rsid w:val="00435DE8"/>
    <w:rsid w:val="00442C89"/>
    <w:rsid w:val="004529B0"/>
    <w:rsid w:val="00453585"/>
    <w:rsid w:val="00453601"/>
    <w:rsid w:val="00460C17"/>
    <w:rsid w:val="00461B2C"/>
    <w:rsid w:val="00466AD4"/>
    <w:rsid w:val="00467392"/>
    <w:rsid w:val="00474C89"/>
    <w:rsid w:val="00476330"/>
    <w:rsid w:val="004800E7"/>
    <w:rsid w:val="004859FB"/>
    <w:rsid w:val="004935FC"/>
    <w:rsid w:val="00495EC0"/>
    <w:rsid w:val="00497C04"/>
    <w:rsid w:val="004A494E"/>
    <w:rsid w:val="004A54C6"/>
    <w:rsid w:val="004B0318"/>
    <w:rsid w:val="004C11EB"/>
    <w:rsid w:val="004C2AD1"/>
    <w:rsid w:val="004D27A3"/>
    <w:rsid w:val="004E6069"/>
    <w:rsid w:val="004F3CF1"/>
    <w:rsid w:val="004F4492"/>
    <w:rsid w:val="004F494A"/>
    <w:rsid w:val="004F593F"/>
    <w:rsid w:val="00500718"/>
    <w:rsid w:val="00505723"/>
    <w:rsid w:val="00515802"/>
    <w:rsid w:val="005247A5"/>
    <w:rsid w:val="00530A65"/>
    <w:rsid w:val="005312E6"/>
    <w:rsid w:val="00531BA3"/>
    <w:rsid w:val="00541337"/>
    <w:rsid w:val="00542A8E"/>
    <w:rsid w:val="005470AB"/>
    <w:rsid w:val="00551BD3"/>
    <w:rsid w:val="005553D0"/>
    <w:rsid w:val="005564B1"/>
    <w:rsid w:val="00560FDA"/>
    <w:rsid w:val="005652A5"/>
    <w:rsid w:val="00572648"/>
    <w:rsid w:val="00581CD6"/>
    <w:rsid w:val="005A1A18"/>
    <w:rsid w:val="005A22B3"/>
    <w:rsid w:val="005A5289"/>
    <w:rsid w:val="005B3B27"/>
    <w:rsid w:val="005B5459"/>
    <w:rsid w:val="005B5B5E"/>
    <w:rsid w:val="005B737E"/>
    <w:rsid w:val="005B781A"/>
    <w:rsid w:val="005C0A2F"/>
    <w:rsid w:val="005C34A8"/>
    <w:rsid w:val="005C5F80"/>
    <w:rsid w:val="005D0408"/>
    <w:rsid w:val="005D6E71"/>
    <w:rsid w:val="00605AAA"/>
    <w:rsid w:val="00607484"/>
    <w:rsid w:val="00613303"/>
    <w:rsid w:val="0062016D"/>
    <w:rsid w:val="006346B4"/>
    <w:rsid w:val="00637515"/>
    <w:rsid w:val="00637D3F"/>
    <w:rsid w:val="006401AE"/>
    <w:rsid w:val="0064618B"/>
    <w:rsid w:val="0064716B"/>
    <w:rsid w:val="0064731D"/>
    <w:rsid w:val="00653063"/>
    <w:rsid w:val="0066230C"/>
    <w:rsid w:val="00666BAD"/>
    <w:rsid w:val="00672C4A"/>
    <w:rsid w:val="006764A7"/>
    <w:rsid w:val="0068022D"/>
    <w:rsid w:val="00695EED"/>
    <w:rsid w:val="00697014"/>
    <w:rsid w:val="006B0FCE"/>
    <w:rsid w:val="006B3996"/>
    <w:rsid w:val="006B56D8"/>
    <w:rsid w:val="006B66B6"/>
    <w:rsid w:val="006C168E"/>
    <w:rsid w:val="006D0B5E"/>
    <w:rsid w:val="006D1C38"/>
    <w:rsid w:val="006D266C"/>
    <w:rsid w:val="006D2EF8"/>
    <w:rsid w:val="006D4289"/>
    <w:rsid w:val="006D46D4"/>
    <w:rsid w:val="006D5125"/>
    <w:rsid w:val="006D7072"/>
    <w:rsid w:val="006E3374"/>
    <w:rsid w:val="006E561C"/>
    <w:rsid w:val="006F4DD1"/>
    <w:rsid w:val="006F5BAB"/>
    <w:rsid w:val="006F797F"/>
    <w:rsid w:val="00707381"/>
    <w:rsid w:val="00712DF8"/>
    <w:rsid w:val="007169EE"/>
    <w:rsid w:val="00721793"/>
    <w:rsid w:val="00732980"/>
    <w:rsid w:val="007452DD"/>
    <w:rsid w:val="00746488"/>
    <w:rsid w:val="00754D5E"/>
    <w:rsid w:val="007555E6"/>
    <w:rsid w:val="0076133C"/>
    <w:rsid w:val="007637BB"/>
    <w:rsid w:val="00766F41"/>
    <w:rsid w:val="00770A02"/>
    <w:rsid w:val="007712DE"/>
    <w:rsid w:val="00777858"/>
    <w:rsid w:val="007A27E6"/>
    <w:rsid w:val="007A5EF6"/>
    <w:rsid w:val="007C558B"/>
    <w:rsid w:val="007C5EB7"/>
    <w:rsid w:val="007D0629"/>
    <w:rsid w:val="007D514E"/>
    <w:rsid w:val="007D6019"/>
    <w:rsid w:val="007D6C11"/>
    <w:rsid w:val="007D7FAF"/>
    <w:rsid w:val="007E3817"/>
    <w:rsid w:val="007F3AD8"/>
    <w:rsid w:val="007F4774"/>
    <w:rsid w:val="00800B0D"/>
    <w:rsid w:val="00804F04"/>
    <w:rsid w:val="00812A34"/>
    <w:rsid w:val="008156CF"/>
    <w:rsid w:val="00817A9A"/>
    <w:rsid w:val="008214CB"/>
    <w:rsid w:val="008219EF"/>
    <w:rsid w:val="00821C4C"/>
    <w:rsid w:val="0082360B"/>
    <w:rsid w:val="00833EA9"/>
    <w:rsid w:val="0083475B"/>
    <w:rsid w:val="00835AAC"/>
    <w:rsid w:val="0083680B"/>
    <w:rsid w:val="00843BC4"/>
    <w:rsid w:val="00844E6B"/>
    <w:rsid w:val="008455B4"/>
    <w:rsid w:val="0085118D"/>
    <w:rsid w:val="00860133"/>
    <w:rsid w:val="00865081"/>
    <w:rsid w:val="00867173"/>
    <w:rsid w:val="00881FCD"/>
    <w:rsid w:val="00884C43"/>
    <w:rsid w:val="00887D80"/>
    <w:rsid w:val="008903CD"/>
    <w:rsid w:val="00892862"/>
    <w:rsid w:val="008A4BE9"/>
    <w:rsid w:val="008B184D"/>
    <w:rsid w:val="008B454A"/>
    <w:rsid w:val="008B72BA"/>
    <w:rsid w:val="008C691D"/>
    <w:rsid w:val="008D250A"/>
    <w:rsid w:val="008D42A5"/>
    <w:rsid w:val="008E0DA0"/>
    <w:rsid w:val="008E7835"/>
    <w:rsid w:val="008F6524"/>
    <w:rsid w:val="00903C13"/>
    <w:rsid w:val="009071E1"/>
    <w:rsid w:val="00910CC7"/>
    <w:rsid w:val="0091163A"/>
    <w:rsid w:val="009138F5"/>
    <w:rsid w:val="00913E24"/>
    <w:rsid w:val="00916331"/>
    <w:rsid w:val="009165E2"/>
    <w:rsid w:val="0092470F"/>
    <w:rsid w:val="00926F16"/>
    <w:rsid w:val="00930FB7"/>
    <w:rsid w:val="00931E22"/>
    <w:rsid w:val="00935D01"/>
    <w:rsid w:val="009438FA"/>
    <w:rsid w:val="0094544F"/>
    <w:rsid w:val="0095006C"/>
    <w:rsid w:val="00952466"/>
    <w:rsid w:val="009525EF"/>
    <w:rsid w:val="00962BE7"/>
    <w:rsid w:val="009638B0"/>
    <w:rsid w:val="0096555B"/>
    <w:rsid w:val="009678A5"/>
    <w:rsid w:val="00980738"/>
    <w:rsid w:val="00983758"/>
    <w:rsid w:val="00983BA8"/>
    <w:rsid w:val="009A1E5D"/>
    <w:rsid w:val="009A46C4"/>
    <w:rsid w:val="009A4AE8"/>
    <w:rsid w:val="009B1CFB"/>
    <w:rsid w:val="009B3C14"/>
    <w:rsid w:val="009C3A8B"/>
    <w:rsid w:val="009C4CB8"/>
    <w:rsid w:val="009D10DC"/>
    <w:rsid w:val="009D51D7"/>
    <w:rsid w:val="009E414B"/>
    <w:rsid w:val="00A0046A"/>
    <w:rsid w:val="00A032EF"/>
    <w:rsid w:val="00A14C97"/>
    <w:rsid w:val="00A14EC9"/>
    <w:rsid w:val="00A161F5"/>
    <w:rsid w:val="00A20DE7"/>
    <w:rsid w:val="00A236CF"/>
    <w:rsid w:val="00A30E63"/>
    <w:rsid w:val="00A3284B"/>
    <w:rsid w:val="00A35A71"/>
    <w:rsid w:val="00A372D5"/>
    <w:rsid w:val="00A40D26"/>
    <w:rsid w:val="00A40D81"/>
    <w:rsid w:val="00A414D3"/>
    <w:rsid w:val="00A4656A"/>
    <w:rsid w:val="00A47284"/>
    <w:rsid w:val="00A53E2A"/>
    <w:rsid w:val="00A5580B"/>
    <w:rsid w:val="00A60CB3"/>
    <w:rsid w:val="00A73D9C"/>
    <w:rsid w:val="00A75227"/>
    <w:rsid w:val="00A817BD"/>
    <w:rsid w:val="00AA28EA"/>
    <w:rsid w:val="00AB3DC6"/>
    <w:rsid w:val="00AC024C"/>
    <w:rsid w:val="00AC312E"/>
    <w:rsid w:val="00AC58E2"/>
    <w:rsid w:val="00AD1196"/>
    <w:rsid w:val="00AD2BBA"/>
    <w:rsid w:val="00AD7AF1"/>
    <w:rsid w:val="00AE21A1"/>
    <w:rsid w:val="00AE29FB"/>
    <w:rsid w:val="00AE52B8"/>
    <w:rsid w:val="00AF5C08"/>
    <w:rsid w:val="00B002F0"/>
    <w:rsid w:val="00B00D8B"/>
    <w:rsid w:val="00B03999"/>
    <w:rsid w:val="00B04826"/>
    <w:rsid w:val="00B05E65"/>
    <w:rsid w:val="00B140FE"/>
    <w:rsid w:val="00B154E4"/>
    <w:rsid w:val="00B15885"/>
    <w:rsid w:val="00B201B7"/>
    <w:rsid w:val="00B33857"/>
    <w:rsid w:val="00B37EC1"/>
    <w:rsid w:val="00B40848"/>
    <w:rsid w:val="00B41299"/>
    <w:rsid w:val="00B41AC0"/>
    <w:rsid w:val="00B444AE"/>
    <w:rsid w:val="00B54C4D"/>
    <w:rsid w:val="00B55B1C"/>
    <w:rsid w:val="00B56EE7"/>
    <w:rsid w:val="00B608A9"/>
    <w:rsid w:val="00B631F5"/>
    <w:rsid w:val="00B71FE3"/>
    <w:rsid w:val="00B77D84"/>
    <w:rsid w:val="00B81B29"/>
    <w:rsid w:val="00B8626F"/>
    <w:rsid w:val="00B9058F"/>
    <w:rsid w:val="00B9190B"/>
    <w:rsid w:val="00B92CD1"/>
    <w:rsid w:val="00B934D9"/>
    <w:rsid w:val="00B94BFE"/>
    <w:rsid w:val="00B94EF9"/>
    <w:rsid w:val="00BA38E4"/>
    <w:rsid w:val="00BA7C17"/>
    <w:rsid w:val="00BB2635"/>
    <w:rsid w:val="00BB3B08"/>
    <w:rsid w:val="00BB5D62"/>
    <w:rsid w:val="00BB7725"/>
    <w:rsid w:val="00BC0A20"/>
    <w:rsid w:val="00BC209C"/>
    <w:rsid w:val="00BC3532"/>
    <w:rsid w:val="00BC3611"/>
    <w:rsid w:val="00BC3DA5"/>
    <w:rsid w:val="00BC49C5"/>
    <w:rsid w:val="00BD17E8"/>
    <w:rsid w:val="00BD34B4"/>
    <w:rsid w:val="00BD3F7D"/>
    <w:rsid w:val="00BF2E3F"/>
    <w:rsid w:val="00BF458A"/>
    <w:rsid w:val="00C0111D"/>
    <w:rsid w:val="00C06621"/>
    <w:rsid w:val="00C06864"/>
    <w:rsid w:val="00C072A9"/>
    <w:rsid w:val="00C14FED"/>
    <w:rsid w:val="00C24A2D"/>
    <w:rsid w:val="00C30552"/>
    <w:rsid w:val="00C35F5A"/>
    <w:rsid w:val="00C40D19"/>
    <w:rsid w:val="00C4173B"/>
    <w:rsid w:val="00C42260"/>
    <w:rsid w:val="00C500E7"/>
    <w:rsid w:val="00C56B5B"/>
    <w:rsid w:val="00C61180"/>
    <w:rsid w:val="00C63AA2"/>
    <w:rsid w:val="00C70015"/>
    <w:rsid w:val="00C72806"/>
    <w:rsid w:val="00C7286E"/>
    <w:rsid w:val="00C73FEA"/>
    <w:rsid w:val="00C80A19"/>
    <w:rsid w:val="00C814D9"/>
    <w:rsid w:val="00C82F0E"/>
    <w:rsid w:val="00C830C5"/>
    <w:rsid w:val="00C8319E"/>
    <w:rsid w:val="00C844CA"/>
    <w:rsid w:val="00C867D1"/>
    <w:rsid w:val="00C87264"/>
    <w:rsid w:val="00CA0CF1"/>
    <w:rsid w:val="00CA6AB4"/>
    <w:rsid w:val="00CB0DB8"/>
    <w:rsid w:val="00CB2535"/>
    <w:rsid w:val="00CB2F7C"/>
    <w:rsid w:val="00CC0B21"/>
    <w:rsid w:val="00CC4844"/>
    <w:rsid w:val="00CC6070"/>
    <w:rsid w:val="00CC6553"/>
    <w:rsid w:val="00CD0266"/>
    <w:rsid w:val="00CD0D88"/>
    <w:rsid w:val="00CE4FE5"/>
    <w:rsid w:val="00CE610E"/>
    <w:rsid w:val="00CE6864"/>
    <w:rsid w:val="00CF2E39"/>
    <w:rsid w:val="00D03B18"/>
    <w:rsid w:val="00D05420"/>
    <w:rsid w:val="00D11832"/>
    <w:rsid w:val="00D119C5"/>
    <w:rsid w:val="00D12C77"/>
    <w:rsid w:val="00D15A94"/>
    <w:rsid w:val="00D20557"/>
    <w:rsid w:val="00D22724"/>
    <w:rsid w:val="00D23F0F"/>
    <w:rsid w:val="00D254E6"/>
    <w:rsid w:val="00D2668C"/>
    <w:rsid w:val="00D2717E"/>
    <w:rsid w:val="00D31B01"/>
    <w:rsid w:val="00D322D4"/>
    <w:rsid w:val="00D352B1"/>
    <w:rsid w:val="00D35492"/>
    <w:rsid w:val="00D40EB7"/>
    <w:rsid w:val="00D41A73"/>
    <w:rsid w:val="00D43016"/>
    <w:rsid w:val="00D43BEF"/>
    <w:rsid w:val="00D55808"/>
    <w:rsid w:val="00D76268"/>
    <w:rsid w:val="00D841AE"/>
    <w:rsid w:val="00D86F99"/>
    <w:rsid w:val="00D944D5"/>
    <w:rsid w:val="00D9637D"/>
    <w:rsid w:val="00DA2206"/>
    <w:rsid w:val="00DA4CEC"/>
    <w:rsid w:val="00DB0804"/>
    <w:rsid w:val="00DB7819"/>
    <w:rsid w:val="00DC1172"/>
    <w:rsid w:val="00DC41A6"/>
    <w:rsid w:val="00DC5274"/>
    <w:rsid w:val="00DC6F6F"/>
    <w:rsid w:val="00DD5B98"/>
    <w:rsid w:val="00DD77B3"/>
    <w:rsid w:val="00DF55E6"/>
    <w:rsid w:val="00E1158B"/>
    <w:rsid w:val="00E15591"/>
    <w:rsid w:val="00E17B01"/>
    <w:rsid w:val="00E2580C"/>
    <w:rsid w:val="00E25AF2"/>
    <w:rsid w:val="00E32494"/>
    <w:rsid w:val="00E324D4"/>
    <w:rsid w:val="00E37817"/>
    <w:rsid w:val="00E37B37"/>
    <w:rsid w:val="00E4554E"/>
    <w:rsid w:val="00E51DF4"/>
    <w:rsid w:val="00E54953"/>
    <w:rsid w:val="00E54D9A"/>
    <w:rsid w:val="00E63B39"/>
    <w:rsid w:val="00E661A5"/>
    <w:rsid w:val="00E66BD2"/>
    <w:rsid w:val="00E80B74"/>
    <w:rsid w:val="00E81D7E"/>
    <w:rsid w:val="00E956EE"/>
    <w:rsid w:val="00EA11BC"/>
    <w:rsid w:val="00EA2C97"/>
    <w:rsid w:val="00EA44FD"/>
    <w:rsid w:val="00EA4AB4"/>
    <w:rsid w:val="00EA4E76"/>
    <w:rsid w:val="00EA603F"/>
    <w:rsid w:val="00EB244E"/>
    <w:rsid w:val="00EB35AF"/>
    <w:rsid w:val="00EC16A5"/>
    <w:rsid w:val="00EC22C2"/>
    <w:rsid w:val="00ED0B4E"/>
    <w:rsid w:val="00ED24B9"/>
    <w:rsid w:val="00ED560E"/>
    <w:rsid w:val="00ED6602"/>
    <w:rsid w:val="00EE2283"/>
    <w:rsid w:val="00EE5AAC"/>
    <w:rsid w:val="00EE5B6B"/>
    <w:rsid w:val="00EE7914"/>
    <w:rsid w:val="00EF1E47"/>
    <w:rsid w:val="00F03177"/>
    <w:rsid w:val="00F1110A"/>
    <w:rsid w:val="00F117CD"/>
    <w:rsid w:val="00F11A29"/>
    <w:rsid w:val="00F128DC"/>
    <w:rsid w:val="00F141DF"/>
    <w:rsid w:val="00F16BC1"/>
    <w:rsid w:val="00F17145"/>
    <w:rsid w:val="00F17297"/>
    <w:rsid w:val="00F17715"/>
    <w:rsid w:val="00F20050"/>
    <w:rsid w:val="00F3090D"/>
    <w:rsid w:val="00F30D98"/>
    <w:rsid w:val="00F30EC6"/>
    <w:rsid w:val="00F3383B"/>
    <w:rsid w:val="00F36EE7"/>
    <w:rsid w:val="00F370C1"/>
    <w:rsid w:val="00F42EA1"/>
    <w:rsid w:val="00F50791"/>
    <w:rsid w:val="00F514D5"/>
    <w:rsid w:val="00F51E23"/>
    <w:rsid w:val="00F5255D"/>
    <w:rsid w:val="00F529C8"/>
    <w:rsid w:val="00F54C7A"/>
    <w:rsid w:val="00F553C6"/>
    <w:rsid w:val="00F56079"/>
    <w:rsid w:val="00F57B8F"/>
    <w:rsid w:val="00F619A4"/>
    <w:rsid w:val="00F726F6"/>
    <w:rsid w:val="00F76E4F"/>
    <w:rsid w:val="00F76FEF"/>
    <w:rsid w:val="00F77E18"/>
    <w:rsid w:val="00F91C3E"/>
    <w:rsid w:val="00FA6CC1"/>
    <w:rsid w:val="00FB0A70"/>
    <w:rsid w:val="00FB1C6A"/>
    <w:rsid w:val="00FB3575"/>
    <w:rsid w:val="00FB3966"/>
    <w:rsid w:val="00FB5B35"/>
    <w:rsid w:val="00FB5BA0"/>
    <w:rsid w:val="00FB7650"/>
    <w:rsid w:val="00FC0619"/>
    <w:rsid w:val="00FC4565"/>
    <w:rsid w:val="00FD009C"/>
    <w:rsid w:val="00FD32D6"/>
    <w:rsid w:val="00FD7489"/>
    <w:rsid w:val="00FE7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3A115"/>
  <w15:docId w15:val="{332B8578-74D0-4874-A50C-012D9E553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E18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0B6B6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048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048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500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C11EB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500E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464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6488"/>
  </w:style>
  <w:style w:type="paragraph" w:styleId="Rodap">
    <w:name w:val="footer"/>
    <w:basedOn w:val="Normal"/>
    <w:link w:val="RodapChar"/>
    <w:uiPriority w:val="99"/>
    <w:unhideWhenUsed/>
    <w:rsid w:val="007464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6488"/>
  </w:style>
  <w:style w:type="paragraph" w:styleId="Textodebalo">
    <w:name w:val="Balloon Text"/>
    <w:basedOn w:val="Normal"/>
    <w:link w:val="TextodebaloChar"/>
    <w:uiPriority w:val="99"/>
    <w:semiHidden/>
    <w:unhideWhenUsed/>
    <w:rsid w:val="0074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648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D352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47B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525EF"/>
    <w:rPr>
      <w:i/>
      <w:iCs/>
      <w:color w:val="808080" w:themeColor="text1" w:themeTint="7F"/>
    </w:rPr>
  </w:style>
  <w:style w:type="character" w:customStyle="1" w:styleId="Ttulo2Char">
    <w:name w:val="Título 2 Char"/>
    <w:basedOn w:val="Fontepargpadro"/>
    <w:link w:val="Ttulo2"/>
    <w:rsid w:val="000B6B60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">
    <w:name w:val="Title"/>
    <w:basedOn w:val="Normal"/>
    <w:link w:val="TtuloChar"/>
    <w:qFormat/>
    <w:rsid w:val="007D514E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D514E"/>
    <w:rPr>
      <w:rFonts w:ascii="Arial" w:eastAsia="Times New Roman" w:hAnsi="Arial" w:cs="Times New Roman"/>
      <w:b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D514E"/>
    <w:pPr>
      <w:spacing w:before="120" w:after="0" w:line="360" w:lineRule="auto"/>
      <w:jc w:val="center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D514E"/>
    <w:rPr>
      <w:rFonts w:ascii="Arial" w:eastAsia="Times New Roman" w:hAnsi="Arial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7D514E"/>
    <w:pPr>
      <w:tabs>
        <w:tab w:val="left" w:pos="4253"/>
        <w:tab w:val="left" w:pos="5387"/>
      </w:tabs>
      <w:spacing w:after="0" w:line="240" w:lineRule="auto"/>
      <w:ind w:left="4253"/>
      <w:jc w:val="both"/>
    </w:pPr>
    <w:rPr>
      <w:rFonts w:ascii="Arial" w:eastAsia="Times New Roman" w:hAnsi="Arial" w:cs="Times New Roman"/>
      <w:color w:val="00000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D514E"/>
    <w:rPr>
      <w:rFonts w:ascii="Arial" w:eastAsia="Times New Roman" w:hAnsi="Arial" w:cs="Times New Roman"/>
      <w:color w:val="00000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7D514E"/>
    <w:pPr>
      <w:tabs>
        <w:tab w:val="left" w:pos="1134"/>
      </w:tabs>
      <w:spacing w:before="120" w:after="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7D514E"/>
    <w:rPr>
      <w:rFonts w:ascii="Arial" w:eastAsia="Times New Roman" w:hAnsi="Arial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7D514E"/>
    <w:pPr>
      <w:spacing w:before="120" w:after="0" w:line="360" w:lineRule="auto"/>
      <w:ind w:firstLine="1134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7D514E"/>
    <w:rPr>
      <w:rFonts w:ascii="Arial" w:eastAsia="Times New Roman" w:hAnsi="Arial" w:cs="Times New Roman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81B29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81B29"/>
  </w:style>
  <w:style w:type="character" w:customStyle="1" w:styleId="Ttulo1Char">
    <w:name w:val="Título 1 Char"/>
    <w:basedOn w:val="Fontepargpadro"/>
    <w:link w:val="Ttulo1"/>
    <w:uiPriority w:val="9"/>
    <w:rsid w:val="000E18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stilo">
    <w:name w:val="Estilo"/>
    <w:rsid w:val="00E51D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500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500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C11E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styleId="Forte">
    <w:name w:val="Strong"/>
    <w:qFormat/>
    <w:rsid w:val="004C11EB"/>
    <w:rPr>
      <w:b/>
      <w:bCs/>
    </w:rPr>
  </w:style>
  <w:style w:type="paragraph" w:customStyle="1" w:styleId="NormalTexto">
    <w:name w:val="Normal.Texto"/>
    <w:rsid w:val="004C11EB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4C11E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PAR01">
    <w:name w:val="PAR01"/>
    <w:basedOn w:val="Normal"/>
    <w:rsid w:val="004C11E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73D9C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B048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0482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184FB-711D-4EEC-8AF2-D59D203C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D</dc:creator>
  <cp:lastModifiedBy>Camara3</cp:lastModifiedBy>
  <cp:revision>4</cp:revision>
  <cp:lastPrinted>2018-03-21T19:55:00Z</cp:lastPrinted>
  <dcterms:created xsi:type="dcterms:W3CDTF">2018-05-17T18:09:00Z</dcterms:created>
  <dcterms:modified xsi:type="dcterms:W3CDTF">2018-05-17T18:36:00Z</dcterms:modified>
</cp:coreProperties>
</file>